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对通江县裕德源润耳生物科技有限公司的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hint="default" w:ascii="宋体" w:hAnsi="宋体" w:eastAsia="宋体"/>
          <w:sz w:val="24"/>
          <w:szCs w:val="32"/>
          <w:lang w:val="en-US" w:eastAsia="zh-CN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</w:t>
      </w:r>
      <w:r>
        <w:rPr>
          <w:rFonts w:hint="eastAsia" w:ascii="宋体" w:hAnsi="宋体" w:eastAsia="宋体"/>
          <w:sz w:val="24"/>
          <w:szCs w:val="32"/>
          <w:lang w:val="en-US" w:eastAsia="zh-CN"/>
        </w:rPr>
        <w:t>15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"/>
        <w:gridCol w:w="2462"/>
        <w:gridCol w:w="205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通江县裕德源润耳生物科技有限公司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芋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20190001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511921MA62D74F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芋廷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舒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通江县工业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spacing w:line="440" w:lineRule="exact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>
            <w:pPr>
              <w:spacing w:line="440" w:lineRule="exact"/>
              <w:ind w:firstLine="1200" w:firstLineChars="5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000" w:firstLineChars="1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次飞行检查共发现缺陷项12项，其中严重缺陷项1项，一般缺陷项11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严重缺陷项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水处理系统无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原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水取样口，消毒紫外灯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操作规程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、使用记录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一级和二级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纯化水储罐无清洁操作规程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、相应记录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水质未进行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年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监测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一般缺陷项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未配备满足生产需求的操作人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部分生产岗位人员未进行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岗位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培训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及考核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、工作鞋无清洁消毒记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、部分文件管理制度制定不完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、相对密度监测仪器操作规程和检验记录的测定温度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与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使用说明中规定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测定温度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不一致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人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缓冲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75%乙醇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手消毒液未规定使用有效期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、危险品库未设置防爆开关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部分产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未制定生产用过滤网的质量标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部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灌装机无运行状态标识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周转桶无清洁状态标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、原料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库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成品库未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及时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除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、银耳提取物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批生产记录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加热煮沸的温度范围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中间产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静置时间、温湿度范围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四川省药品监督管理局已责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令</w:t>
            </w:r>
            <w:r>
              <w:rPr>
                <w:rFonts w:ascii="仿宋" w:hAnsi="仿宋" w:eastAsia="仿宋"/>
                <w:sz w:val="24"/>
                <w:szCs w:val="24"/>
              </w:rPr>
              <w:t>企业限期整改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并将整改报告</w:t>
            </w:r>
            <w:r>
              <w:rPr>
                <w:rFonts w:ascii="仿宋" w:hAnsi="仿宋" w:eastAsia="仿宋"/>
                <w:sz w:val="24"/>
                <w:szCs w:val="24"/>
              </w:rPr>
              <w:t>报四川省药品监督管理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71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2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  <w:bookmarkStart w:id="0" w:name="_GoBack"/>
      <w:bookmarkEnd w:id="0"/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EF7A0"/>
    <w:multiLevelType w:val="singleLevel"/>
    <w:tmpl w:val="2ABEF7A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C6FDD"/>
    <w:rsid w:val="001766D9"/>
    <w:rsid w:val="002164EA"/>
    <w:rsid w:val="00255719"/>
    <w:rsid w:val="00270F37"/>
    <w:rsid w:val="00277D42"/>
    <w:rsid w:val="002A5F45"/>
    <w:rsid w:val="002C5F71"/>
    <w:rsid w:val="002E6023"/>
    <w:rsid w:val="00317A85"/>
    <w:rsid w:val="003477B2"/>
    <w:rsid w:val="00351B1B"/>
    <w:rsid w:val="00387638"/>
    <w:rsid w:val="003F00E5"/>
    <w:rsid w:val="003F4A76"/>
    <w:rsid w:val="00414201"/>
    <w:rsid w:val="004A4A48"/>
    <w:rsid w:val="004A718E"/>
    <w:rsid w:val="004D421E"/>
    <w:rsid w:val="004D57B7"/>
    <w:rsid w:val="00550244"/>
    <w:rsid w:val="00573873"/>
    <w:rsid w:val="00620F20"/>
    <w:rsid w:val="00693E3C"/>
    <w:rsid w:val="00694CB7"/>
    <w:rsid w:val="006B5EFD"/>
    <w:rsid w:val="006F0C5B"/>
    <w:rsid w:val="007711B2"/>
    <w:rsid w:val="00781CAC"/>
    <w:rsid w:val="00785DB1"/>
    <w:rsid w:val="007F36DB"/>
    <w:rsid w:val="008001AB"/>
    <w:rsid w:val="0093183D"/>
    <w:rsid w:val="0099272D"/>
    <w:rsid w:val="009E0A49"/>
    <w:rsid w:val="009E5E67"/>
    <w:rsid w:val="00A10D7A"/>
    <w:rsid w:val="00A31FA0"/>
    <w:rsid w:val="00B15F4D"/>
    <w:rsid w:val="00B44E6F"/>
    <w:rsid w:val="00BE7808"/>
    <w:rsid w:val="00C05B0F"/>
    <w:rsid w:val="00C90036"/>
    <w:rsid w:val="00CB04DB"/>
    <w:rsid w:val="00CD6EA5"/>
    <w:rsid w:val="00CE2EA4"/>
    <w:rsid w:val="00D6336C"/>
    <w:rsid w:val="00D655D7"/>
    <w:rsid w:val="00E206F5"/>
    <w:rsid w:val="00E7159F"/>
    <w:rsid w:val="00F42E61"/>
    <w:rsid w:val="00FB152B"/>
    <w:rsid w:val="00FB5AD0"/>
    <w:rsid w:val="08C63706"/>
    <w:rsid w:val="14D10573"/>
    <w:rsid w:val="19DC4F42"/>
    <w:rsid w:val="202A11AA"/>
    <w:rsid w:val="20425735"/>
    <w:rsid w:val="241B3190"/>
    <w:rsid w:val="2BD16C98"/>
    <w:rsid w:val="36D56C89"/>
    <w:rsid w:val="39785C96"/>
    <w:rsid w:val="3E503708"/>
    <w:rsid w:val="483D1C4E"/>
    <w:rsid w:val="4B49760E"/>
    <w:rsid w:val="4C8328D7"/>
    <w:rsid w:val="4D3669FC"/>
    <w:rsid w:val="5FFA0143"/>
    <w:rsid w:val="6C8D0BD6"/>
    <w:rsid w:val="7D3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210E3-261B-46BD-981C-532FE291A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6</Words>
  <Characters>552</Characters>
  <Lines>4</Lines>
  <Paragraphs>1</Paragraphs>
  <TotalTime>2</TotalTime>
  <ScaleCrop>false</ScaleCrop>
  <LinksUpToDate>false</LinksUpToDate>
  <CharactersWithSpaces>64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3:18:00Z</dcterms:created>
  <dc:creator>lenovo</dc:creator>
  <cp:lastModifiedBy>321</cp:lastModifiedBy>
  <cp:lastPrinted>2020-12-18T03:14:00Z</cp:lastPrinted>
  <dcterms:modified xsi:type="dcterms:W3CDTF">2020-12-21T01:25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